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17"/>
        <w:gridCol w:w="5763"/>
        <w:gridCol w:w="4110"/>
      </w:tblGrid>
      <w:tr w:rsidR="003C47AB" w:rsidRPr="003C47AB" w:rsidTr="00F02EB4">
        <w:tc>
          <w:tcPr>
            <w:tcW w:w="10490" w:type="dxa"/>
            <w:gridSpan w:val="3"/>
          </w:tcPr>
          <w:p w:rsidR="003C47AB" w:rsidRPr="003C47AB" w:rsidRDefault="009B1E8F" w:rsidP="009F7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готерапи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лиц пожилого возраста.</w:t>
            </w:r>
          </w:p>
        </w:tc>
      </w:tr>
      <w:tr w:rsidR="005315E0" w:rsidRPr="003C47AB" w:rsidTr="00F02EB4">
        <w:tc>
          <w:tcPr>
            <w:tcW w:w="617" w:type="dxa"/>
            <w:vAlign w:val="center"/>
          </w:tcPr>
          <w:p w:rsidR="003C47AB" w:rsidRPr="003C47AB" w:rsidRDefault="003C47AB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763" w:type="dxa"/>
            <w:vAlign w:val="center"/>
          </w:tcPr>
          <w:p w:rsidR="003C47AB" w:rsidRPr="003C47AB" w:rsidRDefault="003C47AB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Иллюстрация</w:t>
            </w:r>
          </w:p>
        </w:tc>
        <w:tc>
          <w:tcPr>
            <w:tcW w:w="4110" w:type="dxa"/>
            <w:vAlign w:val="center"/>
          </w:tcPr>
          <w:p w:rsidR="003C47AB" w:rsidRPr="003C47AB" w:rsidRDefault="003C47AB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упражнения</w:t>
            </w:r>
          </w:p>
        </w:tc>
      </w:tr>
      <w:tr w:rsidR="005315E0" w:rsidRPr="003C47AB" w:rsidTr="00695123">
        <w:trPr>
          <w:trHeight w:val="2412"/>
        </w:trPr>
        <w:tc>
          <w:tcPr>
            <w:tcW w:w="617" w:type="dxa"/>
          </w:tcPr>
          <w:p w:rsidR="003C47AB" w:rsidRPr="003C47AB" w:rsidRDefault="003C47AB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63" w:type="dxa"/>
          </w:tcPr>
          <w:p w:rsidR="00F02EB4" w:rsidRPr="00F35D53" w:rsidRDefault="00F02EB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C47AB" w:rsidRDefault="00F02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512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42970" cy="1028700"/>
                  <wp:effectExtent l="19050" t="0" r="80" b="0"/>
                  <wp:docPr id="3" name="Рисунок 0" descr="IMG_0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46.JPG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7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512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42966" cy="1028700"/>
                  <wp:effectExtent l="19050" t="0" r="84" b="0"/>
                  <wp:docPr id="5" name="Рисунок 3" descr="IMG_0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47.JPG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966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FE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D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35D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EB4" w:rsidRPr="00F35D53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9512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4110" w:type="dxa"/>
          </w:tcPr>
          <w:p w:rsidR="003C47AB" w:rsidRPr="00B571E0" w:rsidRDefault="00695123" w:rsidP="0069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греть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очерёдные движения руками вперёд,</w:t>
            </w:r>
            <w:r w:rsidR="00613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r w:rsidR="009F3712">
              <w:rPr>
                <w:rFonts w:ascii="Times New Roman" w:hAnsi="Times New Roman" w:cs="Times New Roman"/>
                <w:sz w:val="28"/>
                <w:szCs w:val="28"/>
              </w:rPr>
              <w:t xml:space="preserve"> гладя колени ) 30 сек</w:t>
            </w:r>
            <w:r w:rsidR="006130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71E0" w:rsidRPr="00B57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5315E0" w:rsidRPr="003C47AB" w:rsidTr="00C63DAA">
        <w:trPr>
          <w:trHeight w:val="2855"/>
        </w:trPr>
        <w:tc>
          <w:tcPr>
            <w:tcW w:w="617" w:type="dxa"/>
          </w:tcPr>
          <w:p w:rsidR="003C47AB" w:rsidRPr="003C47AB" w:rsidRDefault="003C47AB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63" w:type="dxa"/>
          </w:tcPr>
          <w:p w:rsidR="003C47AB" w:rsidRPr="00F35D53" w:rsidRDefault="003C4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424" w:rsidRDefault="00FE242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61308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09710" cy="1006526"/>
                  <wp:effectExtent l="19050" t="0" r="0" b="0"/>
                  <wp:docPr id="8" name="Рисунок 5" descr="IMG_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51.JPG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710" cy="100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475" cy="1009704"/>
                  <wp:effectExtent l="19050" t="0" r="9525" b="0"/>
                  <wp:docPr id="9" name="Рисунок 6" descr="IMG_0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52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00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424" w:rsidRPr="00F35D53" w:rsidRDefault="00FE2424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D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35D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4110" w:type="dxa"/>
          </w:tcPr>
          <w:p w:rsidR="003C47AB" w:rsidRPr="003C47AB" w:rsidRDefault="0061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ить руки на стол, сжать в кулак, и разжать 10-12 раз.</w:t>
            </w:r>
          </w:p>
        </w:tc>
      </w:tr>
      <w:tr w:rsidR="005315E0" w:rsidRPr="003C47AB" w:rsidTr="00F02EB4">
        <w:tc>
          <w:tcPr>
            <w:tcW w:w="617" w:type="dxa"/>
          </w:tcPr>
          <w:p w:rsidR="00EB23EA" w:rsidRPr="003C47AB" w:rsidRDefault="00EB23EA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3" w:type="dxa"/>
          </w:tcPr>
          <w:p w:rsidR="00EB23EA" w:rsidRPr="0089094C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6E5" w:rsidRDefault="00562F7F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014" cy="1149404"/>
                  <wp:effectExtent l="19050" t="0" r="0" b="0"/>
                  <wp:docPr id="10" name="Рисунок 9" descr="IMG_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54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98" cy="114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025" cy="1149411"/>
                  <wp:effectExtent l="19050" t="0" r="9525" b="0"/>
                  <wp:docPr id="11" name="Рисунок 10" descr="IMG_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55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117" cy="114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6E5" w:rsidRPr="0089094C" w:rsidRDefault="00FB16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526156"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EB23EA" w:rsidRDefault="00562F7F" w:rsidP="0071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я ладонями  </w:t>
            </w:r>
            <w:r w:rsidR="007173AC">
              <w:rPr>
                <w:rFonts w:ascii="Times New Roman" w:hAnsi="Times New Roman" w:cs="Times New Roman"/>
                <w:sz w:val="28"/>
                <w:szCs w:val="28"/>
              </w:rPr>
              <w:t>между собой по типу «тр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81E31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5315E0" w:rsidRPr="003C47AB" w:rsidTr="00F02EB4">
        <w:tc>
          <w:tcPr>
            <w:tcW w:w="617" w:type="dxa"/>
          </w:tcPr>
          <w:p w:rsidR="00EB23EA" w:rsidRPr="003C47AB" w:rsidRDefault="00EB23EA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47A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3" w:type="dxa"/>
          </w:tcPr>
          <w:p w:rsidR="00EB23EA" w:rsidRPr="0089094C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156" w:rsidRDefault="007173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6867" cy="1111304"/>
                  <wp:effectExtent l="19050" t="0" r="0" b="0"/>
                  <wp:docPr id="14" name="Рисунок 11" descr="IMG_0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2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40" cy="111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66875" cy="1111309"/>
                  <wp:effectExtent l="19050" t="0" r="9525" b="0"/>
                  <wp:docPr id="15" name="Рисунок 12" descr="IMG_07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3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11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156" w:rsidRPr="0089094C" w:rsidRDefault="00526156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9094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9094C">
              <w:rPr>
                <w:rFonts w:ascii="Times New Roman" w:hAnsi="Times New Roman" w:cs="Times New Roman"/>
                <w:sz w:val="20"/>
                <w:szCs w:val="20"/>
              </w:rPr>
              <w:t xml:space="preserve">     .                </w:t>
            </w:r>
            <w:r w:rsidR="0089094C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9F71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F35D53" w:rsidRPr="003C47AB" w:rsidRDefault="00286164" w:rsidP="00F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еременное сгибание пальцев,</w:t>
            </w:r>
            <w:r w:rsidR="00BE2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улак и обратно, 30 сек.</w:t>
            </w:r>
          </w:p>
        </w:tc>
      </w:tr>
      <w:tr w:rsidR="005315E0" w:rsidRPr="003C47AB" w:rsidTr="00F02EB4">
        <w:tc>
          <w:tcPr>
            <w:tcW w:w="617" w:type="dxa"/>
          </w:tcPr>
          <w:p w:rsidR="00EB23EA" w:rsidRPr="003C47AB" w:rsidRDefault="00BE2A48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763" w:type="dxa"/>
          </w:tcPr>
          <w:p w:rsidR="00EB23EA" w:rsidRPr="0089094C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D53" w:rsidRDefault="00F35D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C25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28688" cy="1085850"/>
                  <wp:effectExtent l="19050" t="0" r="0" b="0"/>
                  <wp:docPr id="18" name="Рисунок 15" descr="IMG_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7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08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28687" cy="1085850"/>
                  <wp:effectExtent l="19050" t="0" r="0" b="0"/>
                  <wp:docPr id="19" name="Рисунок 16" descr="IMG_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68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28" cy="10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Pr="0089094C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23EA" w:rsidRDefault="00EB23EA" w:rsidP="00F548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Pr="00171611" w:rsidRDefault="009F138B" w:rsidP="00F548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ладоней на лицевую и тыльную сторону, 30 сек.</w:t>
            </w:r>
          </w:p>
        </w:tc>
      </w:tr>
      <w:tr w:rsidR="005315E0" w:rsidRPr="003C47AB" w:rsidTr="00233CEF">
        <w:trPr>
          <w:trHeight w:val="3108"/>
        </w:trPr>
        <w:tc>
          <w:tcPr>
            <w:tcW w:w="617" w:type="dxa"/>
          </w:tcPr>
          <w:p w:rsidR="00EB23EA" w:rsidRPr="003C47AB" w:rsidRDefault="009E3923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763" w:type="dxa"/>
          </w:tcPr>
          <w:p w:rsidR="00EB23EA" w:rsidRPr="004200B7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0B7" w:rsidRDefault="009E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42974" cy="1190625"/>
                  <wp:effectExtent l="19050" t="0" r="0" b="0"/>
                  <wp:docPr id="20" name="Рисунок 19" descr="IMG_0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0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19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81175" cy="1187514"/>
                  <wp:effectExtent l="19050" t="0" r="9525" b="0"/>
                  <wp:docPr id="21" name="Рисунок 20" descr="IMG_07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1.JPG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809" cy="11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0B7" w:rsidRPr="004200B7" w:rsidRDefault="004200B7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4110" w:type="dxa"/>
          </w:tcPr>
          <w:p w:rsidR="009E3923" w:rsidRDefault="009E3923" w:rsidP="009E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кнуть и сомкнуть пальцы,</w:t>
            </w:r>
          </w:p>
          <w:p w:rsidR="009E3923" w:rsidRDefault="009E3923" w:rsidP="009E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 раз.</w:t>
            </w:r>
          </w:p>
          <w:p w:rsidR="00EB23EA" w:rsidRPr="003C47AB" w:rsidRDefault="009E3923" w:rsidP="009E3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5E0" w:rsidRPr="003C47AB" w:rsidTr="00F02EB4">
        <w:tc>
          <w:tcPr>
            <w:tcW w:w="617" w:type="dxa"/>
          </w:tcPr>
          <w:p w:rsidR="00EB23EA" w:rsidRPr="003C47AB" w:rsidRDefault="00233CEF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763" w:type="dxa"/>
          </w:tcPr>
          <w:p w:rsidR="00895E77" w:rsidRDefault="00895E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95E77" w:rsidRDefault="00895E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895E77" w:rsidRDefault="00895E7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EB23EA" w:rsidRPr="005315E0" w:rsidRDefault="00895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466850" cy="1214906"/>
                  <wp:effectExtent l="19050" t="0" r="0" b="0"/>
                  <wp:docPr id="25" name="Рисунок 21" descr="IMG_0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6.JPG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21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828704" cy="1219200"/>
                  <wp:effectExtent l="19050" t="0" r="96" b="0"/>
                  <wp:docPr id="26" name="Рисунок 22" descr="IMG_0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77.JPG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60" cy="122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5E0" w:rsidRDefault="005315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Pr="005315E0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EB23EA" w:rsidRPr="003C47AB" w:rsidRDefault="00895E77" w:rsidP="0087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очерёдное касание </w:t>
            </w:r>
            <w:r w:rsidR="008719F9">
              <w:rPr>
                <w:rFonts w:ascii="Times New Roman" w:hAnsi="Times New Roman" w:cs="Times New Roman"/>
                <w:sz w:val="28"/>
                <w:szCs w:val="28"/>
              </w:rPr>
              <w:t xml:space="preserve"> фала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ц</w:t>
            </w:r>
            <w:r w:rsidR="008719F9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, начи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ого</w:t>
            </w:r>
            <w:r w:rsidR="008719F9">
              <w:rPr>
                <w:rFonts w:ascii="Times New Roman" w:hAnsi="Times New Roman" w:cs="Times New Roman"/>
                <w:sz w:val="28"/>
                <w:szCs w:val="28"/>
              </w:rPr>
              <w:t xml:space="preserve"> до мизи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1D5B">
              <w:rPr>
                <w:rFonts w:ascii="Times New Roman" w:hAnsi="Times New Roman" w:cs="Times New Roman"/>
                <w:sz w:val="28"/>
                <w:szCs w:val="28"/>
              </w:rPr>
              <w:t>и обрат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</w:tr>
      <w:tr w:rsidR="005315E0" w:rsidRPr="003C47AB" w:rsidTr="00E31D5B">
        <w:tc>
          <w:tcPr>
            <w:tcW w:w="617" w:type="dxa"/>
            <w:tcBorders>
              <w:top w:val="nil"/>
            </w:tcBorders>
          </w:tcPr>
          <w:p w:rsidR="00EB23EA" w:rsidRPr="003C47AB" w:rsidRDefault="005F5997" w:rsidP="000605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763" w:type="dxa"/>
            <w:tcBorders>
              <w:top w:val="nil"/>
            </w:tcBorders>
          </w:tcPr>
          <w:p w:rsidR="00EB23EA" w:rsidRPr="00171611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997" w:rsidRDefault="005F59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5F5997" w:rsidRDefault="005F59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71611" w:rsidRDefault="005F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71548" cy="1190625"/>
                  <wp:effectExtent l="19050" t="0" r="4852" b="0"/>
                  <wp:docPr id="31" name="Рисунок 30" descr="IMG_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0.JPG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194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90590" cy="1193790"/>
                  <wp:effectExtent l="19050" t="0" r="110" b="0"/>
                  <wp:docPr id="32" name="Рисунок 31" descr="IMG_0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1.JPG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578" cy="1197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Pr="00171611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:rsidR="009F718E" w:rsidRPr="003C47AB" w:rsidRDefault="009F718E" w:rsidP="009F71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3EA" w:rsidRPr="003C47AB" w:rsidRDefault="005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стакана, из одной руки в другую, 30 сек.</w:t>
            </w:r>
          </w:p>
        </w:tc>
      </w:tr>
      <w:tr w:rsidR="005315E0" w:rsidRPr="003C47AB" w:rsidTr="00F02EB4">
        <w:tc>
          <w:tcPr>
            <w:tcW w:w="617" w:type="dxa"/>
          </w:tcPr>
          <w:p w:rsidR="00EB23EA" w:rsidRPr="003C47AB" w:rsidRDefault="006A42A7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763" w:type="dxa"/>
          </w:tcPr>
          <w:p w:rsidR="00EB23EA" w:rsidRDefault="00EB2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6A4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90700" cy="1193865"/>
                  <wp:effectExtent l="19050" t="0" r="0" b="0"/>
                  <wp:docPr id="33" name="Рисунок 32" descr="IMG_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6.JPG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84" cy="11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581150" cy="1197031"/>
                  <wp:effectExtent l="19050" t="0" r="0" b="0"/>
                  <wp:docPr id="34" name="Рисунок 33" descr="IMG_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797.JPG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828" cy="120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Pr="00424547" w:rsidRDefault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4547" w:rsidRPr="00C41548" w:rsidRDefault="004245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70DA" w:rsidRPr="003C47AB" w:rsidRDefault="006A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вращения руками поочерёдно, влево и впр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яч между ладонями) 30 сек.</w:t>
            </w:r>
          </w:p>
        </w:tc>
      </w:tr>
      <w:tr w:rsidR="005315E0" w:rsidRPr="003C47AB" w:rsidTr="00F02EB4">
        <w:tc>
          <w:tcPr>
            <w:tcW w:w="617" w:type="dxa"/>
          </w:tcPr>
          <w:p w:rsidR="008570DA" w:rsidRDefault="004B52AA" w:rsidP="003C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763" w:type="dxa"/>
          </w:tcPr>
          <w:p w:rsidR="008570DA" w:rsidRPr="00E34FAE" w:rsidRDefault="008570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FAE" w:rsidRDefault="00B117D4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95450" cy="1130360"/>
                  <wp:effectExtent l="19050" t="0" r="0" b="0"/>
                  <wp:docPr id="35" name="Рисунок 34" descr="IMG_0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2.JPG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3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700122" cy="1133475"/>
                  <wp:effectExtent l="19050" t="0" r="0" b="0"/>
                  <wp:docPr id="36" name="Рисунок 35" descr="IMG_0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803.JPG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017" cy="113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18E" w:rsidRPr="00E34FAE" w:rsidRDefault="009F718E" w:rsidP="009F71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8570DA" w:rsidRDefault="007947E0" w:rsidP="00655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ая рука на мяче, круговые вращения в лучезапястном суставе, по часовой и против часовой стрелке, затем левой рукой</w:t>
            </w:r>
            <w:r w:rsidR="006553F7">
              <w:rPr>
                <w:rFonts w:ascii="Times New Roman" w:hAnsi="Times New Roman" w:cs="Times New Roman"/>
                <w:sz w:val="28"/>
                <w:szCs w:val="28"/>
              </w:rPr>
              <w:t xml:space="preserve"> тоже</w:t>
            </w:r>
            <w:r w:rsidR="00982A49">
              <w:rPr>
                <w:rFonts w:ascii="Times New Roman" w:hAnsi="Times New Roman" w:cs="Times New Roman"/>
                <w:sz w:val="28"/>
                <w:szCs w:val="28"/>
              </w:rPr>
              <w:t>, 1 мин.</w:t>
            </w:r>
            <w:proofErr w:type="gramEnd"/>
          </w:p>
        </w:tc>
      </w:tr>
    </w:tbl>
    <w:p w:rsidR="00650FB0" w:rsidRDefault="00650FB0" w:rsidP="009F718E"/>
    <w:p w:rsidR="006812F0" w:rsidRDefault="006812F0" w:rsidP="009F718E"/>
    <w:sectPr w:rsidR="006812F0" w:rsidSect="0047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AB"/>
    <w:rsid w:val="00171611"/>
    <w:rsid w:val="001833F4"/>
    <w:rsid w:val="00233CEF"/>
    <w:rsid w:val="00286164"/>
    <w:rsid w:val="003A288E"/>
    <w:rsid w:val="003C47AB"/>
    <w:rsid w:val="004200B7"/>
    <w:rsid w:val="00424547"/>
    <w:rsid w:val="00474BC1"/>
    <w:rsid w:val="004B52AA"/>
    <w:rsid w:val="00526156"/>
    <w:rsid w:val="005315E0"/>
    <w:rsid w:val="00562F7F"/>
    <w:rsid w:val="0056458C"/>
    <w:rsid w:val="00581E31"/>
    <w:rsid w:val="005976D8"/>
    <w:rsid w:val="005F5997"/>
    <w:rsid w:val="00613084"/>
    <w:rsid w:val="00650FB0"/>
    <w:rsid w:val="006553F7"/>
    <w:rsid w:val="006812F0"/>
    <w:rsid w:val="00695123"/>
    <w:rsid w:val="006A42A7"/>
    <w:rsid w:val="007173AC"/>
    <w:rsid w:val="007947E0"/>
    <w:rsid w:val="007A5439"/>
    <w:rsid w:val="008570DA"/>
    <w:rsid w:val="008719F9"/>
    <w:rsid w:val="0089094C"/>
    <w:rsid w:val="00895E77"/>
    <w:rsid w:val="008F0153"/>
    <w:rsid w:val="00982A49"/>
    <w:rsid w:val="009B1E8F"/>
    <w:rsid w:val="009E3923"/>
    <w:rsid w:val="009F138B"/>
    <w:rsid w:val="009F3712"/>
    <w:rsid w:val="009F718E"/>
    <w:rsid w:val="00B117D4"/>
    <w:rsid w:val="00B571E0"/>
    <w:rsid w:val="00BE2A48"/>
    <w:rsid w:val="00C05791"/>
    <w:rsid w:val="00C2598C"/>
    <w:rsid w:val="00C41548"/>
    <w:rsid w:val="00C50575"/>
    <w:rsid w:val="00C63DAA"/>
    <w:rsid w:val="00E25206"/>
    <w:rsid w:val="00E31D5B"/>
    <w:rsid w:val="00E34FAE"/>
    <w:rsid w:val="00EB23EA"/>
    <w:rsid w:val="00F02EB4"/>
    <w:rsid w:val="00F10E33"/>
    <w:rsid w:val="00F35D53"/>
    <w:rsid w:val="00F5481E"/>
    <w:rsid w:val="00FB16E5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2192E-AA25-4AD9-AF05-7C66B44C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Техцентр</cp:lastModifiedBy>
  <cp:revision>2</cp:revision>
  <dcterms:created xsi:type="dcterms:W3CDTF">2020-04-17T09:05:00Z</dcterms:created>
  <dcterms:modified xsi:type="dcterms:W3CDTF">2020-04-17T09:05:00Z</dcterms:modified>
</cp:coreProperties>
</file>